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6536" w14:textId="77777777" w:rsidR="00B15307" w:rsidRDefault="00B15307" w:rsidP="00B1530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Gender, Women's Suffrage, and Political Power: Past, Present, and Future (GWSPP) Conference</w:t>
      </w:r>
    </w:p>
    <w:p w14:paraId="1968A049" w14:textId="4269E6A6" w:rsidR="00B15307" w:rsidRDefault="00B15307" w:rsidP="00B15307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Panel </w:t>
      </w:r>
      <w:r>
        <w:rPr>
          <w:i/>
          <w:sz w:val="28"/>
        </w:rPr>
        <w:t>Submission Form</w:t>
      </w:r>
    </w:p>
    <w:p w14:paraId="5DD9D7ED" w14:textId="77777777" w:rsidR="00B15307" w:rsidRDefault="00B15307" w:rsidP="00B15307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Submission Deadline Extended: </w:t>
      </w:r>
      <w:r>
        <w:rPr>
          <w:sz w:val="28"/>
        </w:rPr>
        <w:t>March 27, 2020</w:t>
      </w:r>
    </w:p>
    <w:p w14:paraId="093D7CE9" w14:textId="77777777" w:rsidR="00B15307" w:rsidRDefault="00B15307" w:rsidP="00B15307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Conference Dates: </w:t>
      </w:r>
      <w:r>
        <w:rPr>
          <w:sz w:val="28"/>
        </w:rPr>
        <w:t>November 19-21, 2020, Radisson Lansing at the Capitol</w:t>
      </w:r>
    </w:p>
    <w:tbl>
      <w:tblPr>
        <w:tblStyle w:val="TableGrid"/>
        <w:tblpPr w:leftFromText="180" w:rightFromText="180" w:vertAnchor="page" w:horzAnchor="margin" w:tblpY="3161"/>
        <w:tblW w:w="13225" w:type="dxa"/>
        <w:tblLook w:val="04A0" w:firstRow="1" w:lastRow="0" w:firstColumn="1" w:lastColumn="0" w:noHBand="0" w:noVBand="1"/>
      </w:tblPr>
      <w:tblGrid>
        <w:gridCol w:w="3055"/>
        <w:gridCol w:w="5085"/>
        <w:gridCol w:w="5085"/>
      </w:tblGrid>
      <w:tr w:rsidR="00B15307" w14:paraId="1FF972D1" w14:textId="77777777" w:rsidTr="00B15307">
        <w:tc>
          <w:tcPr>
            <w:tcW w:w="3055" w:type="dxa"/>
          </w:tcPr>
          <w:p w14:paraId="392C933B" w14:textId="2458923D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anel Title:</w:t>
            </w:r>
          </w:p>
        </w:tc>
        <w:tc>
          <w:tcPr>
            <w:tcW w:w="10170" w:type="dxa"/>
            <w:gridSpan w:val="2"/>
          </w:tcPr>
          <w:p w14:paraId="7E18FEF2" w14:textId="77777777" w:rsidR="00B15307" w:rsidRDefault="00B15307" w:rsidP="00B15307"/>
        </w:tc>
      </w:tr>
      <w:tr w:rsidR="00B15307" w14:paraId="26F8EF21" w14:textId="77777777" w:rsidTr="00B15307">
        <w:tc>
          <w:tcPr>
            <w:tcW w:w="3055" w:type="dxa"/>
          </w:tcPr>
          <w:p w14:paraId="3FB67ACA" w14:textId="1323B50A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Lead Facilitator Name:</w:t>
            </w:r>
          </w:p>
        </w:tc>
        <w:tc>
          <w:tcPr>
            <w:tcW w:w="10170" w:type="dxa"/>
            <w:gridSpan w:val="2"/>
          </w:tcPr>
          <w:p w14:paraId="5691806E" w14:textId="77777777" w:rsidR="00B15307" w:rsidRDefault="00B15307" w:rsidP="00B15307"/>
        </w:tc>
      </w:tr>
      <w:tr w:rsidR="00B15307" w14:paraId="2ECA7524" w14:textId="77777777" w:rsidTr="00B15307">
        <w:tc>
          <w:tcPr>
            <w:tcW w:w="3055" w:type="dxa"/>
          </w:tcPr>
          <w:p w14:paraId="36FA7F6F" w14:textId="7A729C76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ronouns:</w:t>
            </w:r>
          </w:p>
        </w:tc>
        <w:tc>
          <w:tcPr>
            <w:tcW w:w="10170" w:type="dxa"/>
            <w:gridSpan w:val="2"/>
          </w:tcPr>
          <w:p w14:paraId="42F792E0" w14:textId="77777777" w:rsidR="00B15307" w:rsidRDefault="00B15307" w:rsidP="00B15307"/>
        </w:tc>
      </w:tr>
      <w:tr w:rsidR="00B15307" w14:paraId="18BD2D79" w14:textId="77777777" w:rsidTr="00B15307">
        <w:tc>
          <w:tcPr>
            <w:tcW w:w="3055" w:type="dxa"/>
          </w:tcPr>
          <w:p w14:paraId="27FCB0C9" w14:textId="25AB7211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 xml:space="preserve">Honorific (Dr., Mrs., </w:t>
            </w:r>
            <w:proofErr w:type="spellStart"/>
            <w:proofErr w:type="gramStart"/>
            <w:r>
              <w:rPr>
                <w:b/>
              </w:rPr>
              <w:t>Mx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):</w:t>
            </w:r>
          </w:p>
        </w:tc>
        <w:tc>
          <w:tcPr>
            <w:tcW w:w="10170" w:type="dxa"/>
            <w:gridSpan w:val="2"/>
          </w:tcPr>
          <w:p w14:paraId="2416C62B" w14:textId="77777777" w:rsidR="00B15307" w:rsidRDefault="00B15307" w:rsidP="00B15307"/>
        </w:tc>
      </w:tr>
      <w:tr w:rsidR="00B15307" w14:paraId="7B536A75" w14:textId="77777777" w:rsidTr="00B15307">
        <w:tc>
          <w:tcPr>
            <w:tcW w:w="3055" w:type="dxa"/>
          </w:tcPr>
          <w:p w14:paraId="2C864A3C" w14:textId="6C0BEC95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Affiliation:</w:t>
            </w:r>
          </w:p>
        </w:tc>
        <w:tc>
          <w:tcPr>
            <w:tcW w:w="10170" w:type="dxa"/>
            <w:gridSpan w:val="2"/>
          </w:tcPr>
          <w:p w14:paraId="36DA9A04" w14:textId="77777777" w:rsidR="00B15307" w:rsidRDefault="00B15307" w:rsidP="00B15307"/>
        </w:tc>
      </w:tr>
      <w:tr w:rsidR="00B15307" w14:paraId="4A564BED" w14:textId="77777777" w:rsidTr="00B15307">
        <w:tc>
          <w:tcPr>
            <w:tcW w:w="3055" w:type="dxa"/>
          </w:tcPr>
          <w:p w14:paraId="4A2816FF" w14:textId="69112074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Role/Job Title:</w:t>
            </w:r>
          </w:p>
        </w:tc>
        <w:tc>
          <w:tcPr>
            <w:tcW w:w="10170" w:type="dxa"/>
            <w:gridSpan w:val="2"/>
          </w:tcPr>
          <w:p w14:paraId="7F06FE4A" w14:textId="77777777" w:rsidR="00B15307" w:rsidRDefault="00B15307" w:rsidP="00B15307"/>
        </w:tc>
      </w:tr>
      <w:tr w:rsidR="00B15307" w14:paraId="37407E54" w14:textId="77777777" w:rsidTr="0006329A">
        <w:tc>
          <w:tcPr>
            <w:tcW w:w="3055" w:type="dxa"/>
          </w:tcPr>
          <w:p w14:paraId="418E4AB9" w14:textId="2B4A9FAB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Lead Contact Information:</w:t>
            </w:r>
          </w:p>
        </w:tc>
        <w:tc>
          <w:tcPr>
            <w:tcW w:w="5085" w:type="dxa"/>
          </w:tcPr>
          <w:p w14:paraId="476F1F3C" w14:textId="5DF4F46F" w:rsidR="00B15307" w:rsidRDefault="00B15307" w:rsidP="00B15307">
            <w:r>
              <w:t>Email:</w:t>
            </w:r>
          </w:p>
        </w:tc>
        <w:tc>
          <w:tcPr>
            <w:tcW w:w="5085" w:type="dxa"/>
          </w:tcPr>
          <w:p w14:paraId="0AD562EB" w14:textId="19522184" w:rsidR="00B15307" w:rsidRDefault="00B15307" w:rsidP="00B15307">
            <w:r>
              <w:t>Phone:</w:t>
            </w:r>
          </w:p>
        </w:tc>
      </w:tr>
      <w:tr w:rsidR="00B15307" w14:paraId="38AC991D" w14:textId="77777777" w:rsidTr="00B15307">
        <w:tc>
          <w:tcPr>
            <w:tcW w:w="3055" w:type="dxa"/>
          </w:tcPr>
          <w:p w14:paraId="6BABA46D" w14:textId="77777777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Session Abstract (250</w:t>
            </w:r>
            <w:r w:rsidRPr="00CC1C10">
              <w:rPr>
                <w:b/>
              </w:rPr>
              <w:t xml:space="preserve"> words)</w:t>
            </w:r>
          </w:p>
        </w:tc>
        <w:tc>
          <w:tcPr>
            <w:tcW w:w="10170" w:type="dxa"/>
            <w:gridSpan w:val="2"/>
          </w:tcPr>
          <w:p w14:paraId="32CFE7EE" w14:textId="77777777" w:rsidR="00B15307" w:rsidRDefault="00B15307" w:rsidP="00B15307"/>
          <w:p w14:paraId="6D015286" w14:textId="77777777" w:rsidR="00B15307" w:rsidRDefault="00B15307" w:rsidP="00B15307"/>
          <w:p w14:paraId="66C7E04E" w14:textId="77777777" w:rsidR="00B15307" w:rsidRDefault="00B15307" w:rsidP="00B15307"/>
          <w:p w14:paraId="1CF4F378" w14:textId="77777777" w:rsidR="00B15307" w:rsidRDefault="00B15307" w:rsidP="00B15307"/>
          <w:p w14:paraId="7C2D01FB" w14:textId="77777777" w:rsidR="00B15307" w:rsidRDefault="00B15307" w:rsidP="00B15307"/>
          <w:p w14:paraId="65B1EDA5" w14:textId="77777777" w:rsidR="00B15307" w:rsidRDefault="00B15307" w:rsidP="00B15307"/>
          <w:p w14:paraId="75F6CFB2" w14:textId="77777777" w:rsidR="00B15307" w:rsidRDefault="00B15307" w:rsidP="00B15307"/>
          <w:p w14:paraId="188ACA11" w14:textId="77777777" w:rsidR="00B15307" w:rsidRDefault="00B15307" w:rsidP="00B15307"/>
          <w:p w14:paraId="1F769EF5" w14:textId="77777777" w:rsidR="00B15307" w:rsidRDefault="00B15307" w:rsidP="00B15307"/>
          <w:p w14:paraId="24BCD9FF" w14:textId="77777777" w:rsidR="00B15307" w:rsidRDefault="00B15307" w:rsidP="00B15307"/>
          <w:p w14:paraId="7C03DFED" w14:textId="77777777" w:rsidR="00B15307" w:rsidRDefault="00B15307" w:rsidP="00B15307"/>
          <w:p w14:paraId="3BB29490" w14:textId="77777777" w:rsidR="00B15307" w:rsidRDefault="00B15307" w:rsidP="00B15307"/>
          <w:p w14:paraId="4CFA2FC1" w14:textId="77777777" w:rsidR="00B15307" w:rsidRDefault="00B15307" w:rsidP="00B15307"/>
          <w:p w14:paraId="3506D7FB" w14:textId="77777777" w:rsidR="00B15307" w:rsidRDefault="00B15307" w:rsidP="00B15307"/>
          <w:p w14:paraId="62987BFE" w14:textId="77777777" w:rsidR="00B15307" w:rsidRDefault="00B15307" w:rsidP="00B15307"/>
          <w:p w14:paraId="0ED9A7E0" w14:textId="77777777" w:rsidR="00B15307" w:rsidRDefault="00B15307" w:rsidP="00B15307"/>
          <w:p w14:paraId="4F0A05BB" w14:textId="77777777" w:rsidR="00B15307" w:rsidRDefault="00B15307" w:rsidP="00B15307"/>
          <w:p w14:paraId="4E8AAA1A" w14:textId="77777777" w:rsidR="00B15307" w:rsidRDefault="00B15307" w:rsidP="00B15307"/>
        </w:tc>
      </w:tr>
    </w:tbl>
    <w:p w14:paraId="2B7E5F5F" w14:textId="77777777" w:rsidR="00D86748" w:rsidRDefault="00D86748" w:rsidP="00D86748"/>
    <w:p w14:paraId="2A1D7ED4" w14:textId="77777777" w:rsidR="00D86748" w:rsidRDefault="00D86748" w:rsidP="00D86748"/>
    <w:p w14:paraId="48975126" w14:textId="77777777" w:rsidR="00D86748" w:rsidRDefault="00D86748" w:rsidP="00D86748"/>
    <w:p w14:paraId="16E432B6" w14:textId="58683EC8" w:rsidR="00D86748" w:rsidRPr="00D86748" w:rsidRDefault="00B15307" w:rsidP="00D86748">
      <w:pPr>
        <w:rPr>
          <w:b/>
        </w:rPr>
      </w:pPr>
      <w:r>
        <w:rPr>
          <w:b/>
        </w:rPr>
        <w:lastRenderedPageBreak/>
        <w:t>Individual Paper Details – Maximum of 4</w:t>
      </w:r>
    </w:p>
    <w:tbl>
      <w:tblPr>
        <w:tblStyle w:val="TableGrid"/>
        <w:tblpPr w:leftFromText="180" w:rightFromText="180" w:tblpY="750"/>
        <w:tblW w:w="13045" w:type="dxa"/>
        <w:tblLook w:val="04A0" w:firstRow="1" w:lastRow="0" w:firstColumn="1" w:lastColumn="0" w:noHBand="0" w:noVBand="1"/>
      </w:tblPr>
      <w:tblGrid>
        <w:gridCol w:w="3055"/>
        <w:gridCol w:w="9990"/>
      </w:tblGrid>
      <w:tr w:rsidR="00B15307" w14:paraId="473E97C5" w14:textId="77777777" w:rsidTr="00B15307">
        <w:tc>
          <w:tcPr>
            <w:tcW w:w="3055" w:type="dxa"/>
          </w:tcPr>
          <w:p w14:paraId="4B7A2CCF" w14:textId="1BE59851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aper Title:</w:t>
            </w:r>
            <w:bookmarkStart w:id="0" w:name="_GoBack"/>
            <w:bookmarkEnd w:id="0"/>
          </w:p>
        </w:tc>
        <w:tc>
          <w:tcPr>
            <w:tcW w:w="9990" w:type="dxa"/>
          </w:tcPr>
          <w:p w14:paraId="2915DFFC" w14:textId="77777777" w:rsidR="00B15307" w:rsidRDefault="00B15307" w:rsidP="00B15307"/>
        </w:tc>
      </w:tr>
      <w:tr w:rsidR="00B15307" w14:paraId="0204AE38" w14:textId="77777777" w:rsidTr="00B15307">
        <w:tc>
          <w:tcPr>
            <w:tcW w:w="3055" w:type="dxa"/>
          </w:tcPr>
          <w:p w14:paraId="47513682" w14:textId="6BF82213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Lead Facilitator Name:</w:t>
            </w:r>
          </w:p>
        </w:tc>
        <w:tc>
          <w:tcPr>
            <w:tcW w:w="9990" w:type="dxa"/>
          </w:tcPr>
          <w:p w14:paraId="11A5002E" w14:textId="77777777" w:rsidR="00B15307" w:rsidRDefault="00B15307" w:rsidP="00B15307"/>
        </w:tc>
      </w:tr>
      <w:tr w:rsidR="00B15307" w14:paraId="705DE724" w14:textId="77777777" w:rsidTr="00B15307">
        <w:tc>
          <w:tcPr>
            <w:tcW w:w="3055" w:type="dxa"/>
          </w:tcPr>
          <w:p w14:paraId="089C5517" w14:textId="1AA87604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ronouns:</w:t>
            </w:r>
          </w:p>
        </w:tc>
        <w:tc>
          <w:tcPr>
            <w:tcW w:w="9990" w:type="dxa"/>
          </w:tcPr>
          <w:p w14:paraId="7079166A" w14:textId="77777777" w:rsidR="00B15307" w:rsidRDefault="00B15307" w:rsidP="00B15307"/>
        </w:tc>
      </w:tr>
      <w:tr w:rsidR="00B15307" w14:paraId="2DBB189F" w14:textId="77777777" w:rsidTr="00B15307">
        <w:tc>
          <w:tcPr>
            <w:tcW w:w="3055" w:type="dxa"/>
          </w:tcPr>
          <w:p w14:paraId="5D7950BB" w14:textId="40705578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 xml:space="preserve">Honorific (Dr., Mrs., </w:t>
            </w:r>
            <w:proofErr w:type="spellStart"/>
            <w:proofErr w:type="gramStart"/>
            <w:r>
              <w:rPr>
                <w:b/>
              </w:rPr>
              <w:t>Mx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):</w:t>
            </w:r>
          </w:p>
        </w:tc>
        <w:tc>
          <w:tcPr>
            <w:tcW w:w="9990" w:type="dxa"/>
          </w:tcPr>
          <w:p w14:paraId="121AEB21" w14:textId="77777777" w:rsidR="00B15307" w:rsidRDefault="00B15307" w:rsidP="00B15307"/>
        </w:tc>
      </w:tr>
      <w:tr w:rsidR="00B15307" w14:paraId="0F96909F" w14:textId="77777777" w:rsidTr="00B15307">
        <w:tc>
          <w:tcPr>
            <w:tcW w:w="3055" w:type="dxa"/>
          </w:tcPr>
          <w:p w14:paraId="7DAC581C" w14:textId="79AEFFD5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Affiliation:</w:t>
            </w:r>
          </w:p>
        </w:tc>
        <w:tc>
          <w:tcPr>
            <w:tcW w:w="9990" w:type="dxa"/>
          </w:tcPr>
          <w:p w14:paraId="57BD2DE5" w14:textId="77777777" w:rsidR="00B15307" w:rsidRDefault="00B15307" w:rsidP="00B15307"/>
        </w:tc>
      </w:tr>
      <w:tr w:rsidR="00B15307" w14:paraId="17F0B1D3" w14:textId="77777777" w:rsidTr="00B15307">
        <w:tc>
          <w:tcPr>
            <w:tcW w:w="3055" w:type="dxa"/>
          </w:tcPr>
          <w:p w14:paraId="1E36E2DB" w14:textId="2005FE39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Role/Job Title:</w:t>
            </w:r>
          </w:p>
        </w:tc>
        <w:tc>
          <w:tcPr>
            <w:tcW w:w="9990" w:type="dxa"/>
          </w:tcPr>
          <w:p w14:paraId="3AA99CCA" w14:textId="77777777" w:rsidR="00B15307" w:rsidRDefault="00B15307" w:rsidP="00B15307"/>
        </w:tc>
      </w:tr>
      <w:tr w:rsidR="00D86748" w14:paraId="76C68339" w14:textId="77777777" w:rsidTr="00B15307">
        <w:tc>
          <w:tcPr>
            <w:tcW w:w="3055" w:type="dxa"/>
          </w:tcPr>
          <w:p w14:paraId="07E2A739" w14:textId="1C425F34" w:rsidR="00D86748" w:rsidRPr="00CC1C10" w:rsidRDefault="004C4A69" w:rsidP="00B15307">
            <w:pPr>
              <w:rPr>
                <w:b/>
              </w:rPr>
            </w:pPr>
            <w:r>
              <w:rPr>
                <w:b/>
              </w:rPr>
              <w:t>Abstract (250 - 300</w:t>
            </w:r>
            <w:r w:rsidR="00D86748" w:rsidRPr="00CC1C10">
              <w:rPr>
                <w:b/>
              </w:rPr>
              <w:t xml:space="preserve"> words</w:t>
            </w:r>
            <w:r w:rsidR="00B15307">
              <w:rPr>
                <w:b/>
              </w:rPr>
              <w:t>)</w:t>
            </w:r>
          </w:p>
        </w:tc>
        <w:tc>
          <w:tcPr>
            <w:tcW w:w="9990" w:type="dxa"/>
          </w:tcPr>
          <w:p w14:paraId="72BF5DCE" w14:textId="77777777" w:rsidR="00D86748" w:rsidRDefault="00D86748" w:rsidP="00062C18"/>
          <w:p w14:paraId="327EA258" w14:textId="77777777" w:rsidR="00D86748" w:rsidRDefault="00D86748" w:rsidP="00062C18"/>
          <w:p w14:paraId="3F26E335" w14:textId="77777777" w:rsidR="00D86748" w:rsidRDefault="00D86748" w:rsidP="00062C18"/>
          <w:p w14:paraId="51E74EE8" w14:textId="77777777" w:rsidR="00D86748" w:rsidRDefault="00D86748" w:rsidP="00062C18"/>
          <w:p w14:paraId="31CAEE47" w14:textId="77777777" w:rsidR="00D86748" w:rsidRDefault="00D86748" w:rsidP="00062C18"/>
          <w:p w14:paraId="5123E505" w14:textId="77777777" w:rsidR="00D86748" w:rsidRDefault="00D86748" w:rsidP="00062C18"/>
          <w:p w14:paraId="6915D8BD" w14:textId="77777777" w:rsidR="00D86748" w:rsidRDefault="00D86748" w:rsidP="00062C18"/>
          <w:p w14:paraId="0628C865" w14:textId="77777777" w:rsidR="00D86748" w:rsidRDefault="00D86748" w:rsidP="00062C18"/>
          <w:p w14:paraId="659C7639" w14:textId="77777777" w:rsidR="00D86748" w:rsidRDefault="00D86748" w:rsidP="00062C18"/>
          <w:p w14:paraId="3E705700" w14:textId="77777777" w:rsidR="00D86748" w:rsidRDefault="00D86748" w:rsidP="00062C18"/>
        </w:tc>
      </w:tr>
      <w:tr w:rsidR="00B15307" w14:paraId="0DCC627A" w14:textId="77777777" w:rsidTr="00B15307">
        <w:tc>
          <w:tcPr>
            <w:tcW w:w="3055" w:type="dxa"/>
          </w:tcPr>
          <w:p w14:paraId="38A514F3" w14:textId="486D15AE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aper Title</w:t>
            </w:r>
            <w:r>
              <w:rPr>
                <w:b/>
              </w:rPr>
              <w:t>:</w:t>
            </w:r>
          </w:p>
        </w:tc>
        <w:tc>
          <w:tcPr>
            <w:tcW w:w="9990" w:type="dxa"/>
          </w:tcPr>
          <w:p w14:paraId="30216FD7" w14:textId="77777777" w:rsidR="00B15307" w:rsidRDefault="00B15307" w:rsidP="00B15307"/>
        </w:tc>
      </w:tr>
      <w:tr w:rsidR="00B15307" w14:paraId="68A7EDA2" w14:textId="77777777" w:rsidTr="00B15307">
        <w:tc>
          <w:tcPr>
            <w:tcW w:w="3055" w:type="dxa"/>
          </w:tcPr>
          <w:p w14:paraId="74EA8DDA" w14:textId="2A27CEB6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Lead Facilitator Name:</w:t>
            </w:r>
          </w:p>
        </w:tc>
        <w:tc>
          <w:tcPr>
            <w:tcW w:w="9990" w:type="dxa"/>
          </w:tcPr>
          <w:p w14:paraId="6550D27D" w14:textId="77777777" w:rsidR="00B15307" w:rsidRDefault="00B15307" w:rsidP="00B15307"/>
        </w:tc>
      </w:tr>
      <w:tr w:rsidR="00B15307" w14:paraId="02DABEC9" w14:textId="77777777" w:rsidTr="00B15307">
        <w:tc>
          <w:tcPr>
            <w:tcW w:w="3055" w:type="dxa"/>
          </w:tcPr>
          <w:p w14:paraId="0D545318" w14:textId="19C71FEC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ronouns:</w:t>
            </w:r>
          </w:p>
        </w:tc>
        <w:tc>
          <w:tcPr>
            <w:tcW w:w="9990" w:type="dxa"/>
          </w:tcPr>
          <w:p w14:paraId="77048121" w14:textId="77777777" w:rsidR="00B15307" w:rsidRDefault="00B15307" w:rsidP="00B15307"/>
        </w:tc>
      </w:tr>
      <w:tr w:rsidR="00B15307" w14:paraId="156C0A28" w14:textId="77777777" w:rsidTr="00B15307">
        <w:tc>
          <w:tcPr>
            <w:tcW w:w="3055" w:type="dxa"/>
          </w:tcPr>
          <w:p w14:paraId="1CD5D8CC" w14:textId="00F78E83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 xml:space="preserve">Honorific (Dr., Mrs., </w:t>
            </w:r>
            <w:proofErr w:type="spellStart"/>
            <w:proofErr w:type="gramStart"/>
            <w:r>
              <w:rPr>
                <w:b/>
              </w:rPr>
              <w:t>Mx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):</w:t>
            </w:r>
          </w:p>
        </w:tc>
        <w:tc>
          <w:tcPr>
            <w:tcW w:w="9990" w:type="dxa"/>
          </w:tcPr>
          <w:p w14:paraId="52EAD14B" w14:textId="77777777" w:rsidR="00B15307" w:rsidRDefault="00B15307" w:rsidP="00B15307"/>
        </w:tc>
      </w:tr>
      <w:tr w:rsidR="00B15307" w14:paraId="15C1E09B" w14:textId="77777777" w:rsidTr="00B15307">
        <w:tc>
          <w:tcPr>
            <w:tcW w:w="3055" w:type="dxa"/>
          </w:tcPr>
          <w:p w14:paraId="6CCE6730" w14:textId="3D0DA0EA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Affiliation:</w:t>
            </w:r>
          </w:p>
        </w:tc>
        <w:tc>
          <w:tcPr>
            <w:tcW w:w="9990" w:type="dxa"/>
          </w:tcPr>
          <w:p w14:paraId="4559814A" w14:textId="77777777" w:rsidR="00B15307" w:rsidRDefault="00B15307" w:rsidP="00B15307"/>
        </w:tc>
      </w:tr>
      <w:tr w:rsidR="00B15307" w14:paraId="2648BB50" w14:textId="77777777" w:rsidTr="00B15307">
        <w:tc>
          <w:tcPr>
            <w:tcW w:w="3055" w:type="dxa"/>
          </w:tcPr>
          <w:p w14:paraId="49D2634A" w14:textId="77A102EA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Role/Job Title:</w:t>
            </w:r>
          </w:p>
        </w:tc>
        <w:tc>
          <w:tcPr>
            <w:tcW w:w="9990" w:type="dxa"/>
          </w:tcPr>
          <w:p w14:paraId="2737E494" w14:textId="77777777" w:rsidR="00B15307" w:rsidRDefault="00B15307" w:rsidP="00B15307"/>
        </w:tc>
      </w:tr>
      <w:tr w:rsidR="00B15307" w14:paraId="24D08316" w14:textId="77777777" w:rsidTr="00B15307">
        <w:tc>
          <w:tcPr>
            <w:tcW w:w="3055" w:type="dxa"/>
          </w:tcPr>
          <w:p w14:paraId="4F46B2B8" w14:textId="648BCFAD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Abstract (250 - 300</w:t>
            </w:r>
            <w:r w:rsidRPr="00CC1C10">
              <w:rPr>
                <w:b/>
              </w:rPr>
              <w:t xml:space="preserve"> words</w:t>
            </w:r>
            <w:r>
              <w:rPr>
                <w:b/>
              </w:rPr>
              <w:t>)</w:t>
            </w:r>
          </w:p>
        </w:tc>
        <w:tc>
          <w:tcPr>
            <w:tcW w:w="9990" w:type="dxa"/>
          </w:tcPr>
          <w:p w14:paraId="664321B2" w14:textId="77777777" w:rsidR="00B15307" w:rsidRDefault="00B15307" w:rsidP="00B15307"/>
          <w:p w14:paraId="3870963C" w14:textId="77777777" w:rsidR="00B15307" w:rsidRDefault="00B15307" w:rsidP="00B15307"/>
          <w:p w14:paraId="52405D34" w14:textId="77777777" w:rsidR="00B15307" w:rsidRDefault="00B15307" w:rsidP="00B15307"/>
          <w:p w14:paraId="0A4472D4" w14:textId="77777777" w:rsidR="00B15307" w:rsidRDefault="00B15307" w:rsidP="00B15307"/>
          <w:p w14:paraId="7EF5E7CF" w14:textId="77777777" w:rsidR="00B15307" w:rsidRDefault="00B15307" w:rsidP="00B15307"/>
          <w:p w14:paraId="3ACAE444" w14:textId="77777777" w:rsidR="00B15307" w:rsidRDefault="00B15307" w:rsidP="00B15307"/>
          <w:p w14:paraId="11515B07" w14:textId="77777777" w:rsidR="00B15307" w:rsidRDefault="00B15307" w:rsidP="00B15307"/>
          <w:p w14:paraId="791DDE00" w14:textId="77777777" w:rsidR="00B15307" w:rsidRDefault="00B15307" w:rsidP="00B15307"/>
          <w:p w14:paraId="09DAAAA0" w14:textId="77777777" w:rsidR="00B15307" w:rsidRDefault="00B15307" w:rsidP="00B15307"/>
        </w:tc>
      </w:tr>
      <w:tr w:rsidR="00B15307" w14:paraId="72DF2E66" w14:textId="77777777" w:rsidTr="00B15307">
        <w:tc>
          <w:tcPr>
            <w:tcW w:w="3055" w:type="dxa"/>
          </w:tcPr>
          <w:p w14:paraId="6E4196FD" w14:textId="7D85FB4B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lastRenderedPageBreak/>
              <w:t>Paper Title</w:t>
            </w:r>
            <w:r>
              <w:rPr>
                <w:b/>
              </w:rPr>
              <w:t>:</w:t>
            </w:r>
          </w:p>
        </w:tc>
        <w:tc>
          <w:tcPr>
            <w:tcW w:w="9990" w:type="dxa"/>
          </w:tcPr>
          <w:p w14:paraId="654A6A5C" w14:textId="77777777" w:rsidR="00B15307" w:rsidRDefault="00B15307" w:rsidP="00B15307"/>
        </w:tc>
      </w:tr>
      <w:tr w:rsidR="00B15307" w14:paraId="563C86B8" w14:textId="77777777" w:rsidTr="00B15307">
        <w:tc>
          <w:tcPr>
            <w:tcW w:w="3055" w:type="dxa"/>
          </w:tcPr>
          <w:p w14:paraId="7703FD3B" w14:textId="0EFA6BBE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Lead Facilitator Name:</w:t>
            </w:r>
          </w:p>
        </w:tc>
        <w:tc>
          <w:tcPr>
            <w:tcW w:w="9990" w:type="dxa"/>
          </w:tcPr>
          <w:p w14:paraId="6F16BC23" w14:textId="77777777" w:rsidR="00B15307" w:rsidRDefault="00B15307" w:rsidP="00B15307"/>
        </w:tc>
      </w:tr>
      <w:tr w:rsidR="00B15307" w14:paraId="0B2968E1" w14:textId="77777777" w:rsidTr="00B15307">
        <w:tc>
          <w:tcPr>
            <w:tcW w:w="3055" w:type="dxa"/>
          </w:tcPr>
          <w:p w14:paraId="6B09325C" w14:textId="11ADE768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ronouns:</w:t>
            </w:r>
          </w:p>
        </w:tc>
        <w:tc>
          <w:tcPr>
            <w:tcW w:w="9990" w:type="dxa"/>
          </w:tcPr>
          <w:p w14:paraId="5ADDD461" w14:textId="77777777" w:rsidR="00B15307" w:rsidRDefault="00B15307" w:rsidP="00B15307"/>
        </w:tc>
      </w:tr>
      <w:tr w:rsidR="00B15307" w14:paraId="1B2763DC" w14:textId="77777777" w:rsidTr="00B15307">
        <w:tc>
          <w:tcPr>
            <w:tcW w:w="3055" w:type="dxa"/>
          </w:tcPr>
          <w:p w14:paraId="4EA938D5" w14:textId="47E65B84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 xml:space="preserve">Honorific (Dr., Mrs., </w:t>
            </w:r>
            <w:proofErr w:type="spellStart"/>
            <w:proofErr w:type="gramStart"/>
            <w:r>
              <w:rPr>
                <w:b/>
              </w:rPr>
              <w:t>Mx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):</w:t>
            </w:r>
          </w:p>
        </w:tc>
        <w:tc>
          <w:tcPr>
            <w:tcW w:w="9990" w:type="dxa"/>
          </w:tcPr>
          <w:p w14:paraId="4CF62CF4" w14:textId="77777777" w:rsidR="00B15307" w:rsidRDefault="00B15307" w:rsidP="00B15307"/>
        </w:tc>
      </w:tr>
      <w:tr w:rsidR="00B15307" w14:paraId="6DF45CE7" w14:textId="77777777" w:rsidTr="00B15307">
        <w:tc>
          <w:tcPr>
            <w:tcW w:w="3055" w:type="dxa"/>
          </w:tcPr>
          <w:p w14:paraId="512EB2E2" w14:textId="37BBD022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Affiliation:</w:t>
            </w:r>
          </w:p>
        </w:tc>
        <w:tc>
          <w:tcPr>
            <w:tcW w:w="9990" w:type="dxa"/>
          </w:tcPr>
          <w:p w14:paraId="07915847" w14:textId="77777777" w:rsidR="00B15307" w:rsidRDefault="00B15307" w:rsidP="00B15307"/>
        </w:tc>
      </w:tr>
      <w:tr w:rsidR="00B15307" w14:paraId="4400B4DA" w14:textId="77777777" w:rsidTr="00B15307">
        <w:tc>
          <w:tcPr>
            <w:tcW w:w="3055" w:type="dxa"/>
          </w:tcPr>
          <w:p w14:paraId="529D0433" w14:textId="36F5932E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Role/Job Title:</w:t>
            </w:r>
          </w:p>
        </w:tc>
        <w:tc>
          <w:tcPr>
            <w:tcW w:w="9990" w:type="dxa"/>
          </w:tcPr>
          <w:p w14:paraId="6CB70326" w14:textId="77777777" w:rsidR="00B15307" w:rsidRDefault="00B15307" w:rsidP="00B15307"/>
        </w:tc>
      </w:tr>
      <w:tr w:rsidR="00B15307" w14:paraId="5F2A8ADD" w14:textId="77777777" w:rsidTr="00B15307">
        <w:tc>
          <w:tcPr>
            <w:tcW w:w="3055" w:type="dxa"/>
          </w:tcPr>
          <w:p w14:paraId="6A26E656" w14:textId="7DB4881A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Abstract (250 - 300</w:t>
            </w:r>
            <w:r w:rsidRPr="00CC1C10">
              <w:rPr>
                <w:b/>
              </w:rPr>
              <w:t xml:space="preserve"> words</w:t>
            </w:r>
            <w:r>
              <w:rPr>
                <w:b/>
              </w:rPr>
              <w:t>)</w:t>
            </w:r>
          </w:p>
        </w:tc>
        <w:tc>
          <w:tcPr>
            <w:tcW w:w="9990" w:type="dxa"/>
          </w:tcPr>
          <w:p w14:paraId="715F5498" w14:textId="77777777" w:rsidR="00B15307" w:rsidRDefault="00B15307" w:rsidP="00B15307"/>
          <w:p w14:paraId="713D45E0" w14:textId="77777777" w:rsidR="00B15307" w:rsidRDefault="00B15307" w:rsidP="00B15307"/>
          <w:p w14:paraId="56AE898D" w14:textId="77777777" w:rsidR="00B15307" w:rsidRDefault="00B15307" w:rsidP="00B15307"/>
          <w:p w14:paraId="00DFC4B6" w14:textId="77777777" w:rsidR="00B15307" w:rsidRDefault="00B15307" w:rsidP="00B15307"/>
          <w:p w14:paraId="3B3EFF6A" w14:textId="77777777" w:rsidR="00B15307" w:rsidRDefault="00B15307" w:rsidP="00B15307"/>
          <w:p w14:paraId="7AD95F45" w14:textId="77777777" w:rsidR="00B15307" w:rsidRDefault="00B15307" w:rsidP="00B15307"/>
          <w:p w14:paraId="0028CB23" w14:textId="77777777" w:rsidR="00B15307" w:rsidRDefault="00B15307" w:rsidP="00B15307"/>
          <w:p w14:paraId="3805B4F0" w14:textId="77777777" w:rsidR="00B15307" w:rsidRDefault="00B15307" w:rsidP="00B15307"/>
          <w:p w14:paraId="4DFB3002" w14:textId="77777777" w:rsidR="00B15307" w:rsidRDefault="00B15307" w:rsidP="00B15307"/>
          <w:p w14:paraId="386D9644" w14:textId="77777777" w:rsidR="00B15307" w:rsidRDefault="00B15307" w:rsidP="00B15307"/>
        </w:tc>
      </w:tr>
      <w:tr w:rsidR="00B15307" w14:paraId="617D3499" w14:textId="77777777" w:rsidTr="00B15307">
        <w:tc>
          <w:tcPr>
            <w:tcW w:w="3055" w:type="dxa"/>
          </w:tcPr>
          <w:p w14:paraId="7E1E2A28" w14:textId="18066568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aper Title</w:t>
            </w:r>
            <w:r>
              <w:rPr>
                <w:b/>
              </w:rPr>
              <w:t>:</w:t>
            </w:r>
          </w:p>
        </w:tc>
        <w:tc>
          <w:tcPr>
            <w:tcW w:w="9990" w:type="dxa"/>
          </w:tcPr>
          <w:p w14:paraId="6644339E" w14:textId="77777777" w:rsidR="00B15307" w:rsidRDefault="00B15307" w:rsidP="00B15307"/>
        </w:tc>
      </w:tr>
      <w:tr w:rsidR="00B15307" w14:paraId="21A5929C" w14:textId="77777777" w:rsidTr="00B15307">
        <w:tc>
          <w:tcPr>
            <w:tcW w:w="3055" w:type="dxa"/>
          </w:tcPr>
          <w:p w14:paraId="1B57C99F" w14:textId="4EA47D90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Lead Facilitator Name:</w:t>
            </w:r>
          </w:p>
        </w:tc>
        <w:tc>
          <w:tcPr>
            <w:tcW w:w="9990" w:type="dxa"/>
          </w:tcPr>
          <w:p w14:paraId="11DE8BCB" w14:textId="77777777" w:rsidR="00B15307" w:rsidRDefault="00B15307" w:rsidP="00B15307"/>
        </w:tc>
      </w:tr>
      <w:tr w:rsidR="00B15307" w14:paraId="77CC4B48" w14:textId="77777777" w:rsidTr="00B15307">
        <w:tc>
          <w:tcPr>
            <w:tcW w:w="3055" w:type="dxa"/>
          </w:tcPr>
          <w:p w14:paraId="67F6366C" w14:textId="060CDCB2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Pronouns:</w:t>
            </w:r>
          </w:p>
        </w:tc>
        <w:tc>
          <w:tcPr>
            <w:tcW w:w="9990" w:type="dxa"/>
          </w:tcPr>
          <w:p w14:paraId="6B92BF93" w14:textId="77777777" w:rsidR="00B15307" w:rsidRDefault="00B15307" w:rsidP="00B15307"/>
        </w:tc>
      </w:tr>
      <w:tr w:rsidR="00B15307" w14:paraId="0DE3BDB6" w14:textId="77777777" w:rsidTr="00B15307">
        <w:tc>
          <w:tcPr>
            <w:tcW w:w="3055" w:type="dxa"/>
          </w:tcPr>
          <w:p w14:paraId="7371041C" w14:textId="3469A423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 xml:space="preserve">Honorific (Dr., Mrs., </w:t>
            </w:r>
            <w:proofErr w:type="spellStart"/>
            <w:proofErr w:type="gramStart"/>
            <w:r>
              <w:rPr>
                <w:b/>
              </w:rPr>
              <w:t>Mx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):</w:t>
            </w:r>
          </w:p>
        </w:tc>
        <w:tc>
          <w:tcPr>
            <w:tcW w:w="9990" w:type="dxa"/>
          </w:tcPr>
          <w:p w14:paraId="51B7A939" w14:textId="77777777" w:rsidR="00B15307" w:rsidRDefault="00B15307" w:rsidP="00B15307"/>
        </w:tc>
      </w:tr>
      <w:tr w:rsidR="00B15307" w14:paraId="36600B60" w14:textId="77777777" w:rsidTr="00B15307">
        <w:tc>
          <w:tcPr>
            <w:tcW w:w="3055" w:type="dxa"/>
          </w:tcPr>
          <w:p w14:paraId="74F1A5F6" w14:textId="206D3F38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Affiliation:</w:t>
            </w:r>
          </w:p>
        </w:tc>
        <w:tc>
          <w:tcPr>
            <w:tcW w:w="9990" w:type="dxa"/>
          </w:tcPr>
          <w:p w14:paraId="7578CD11" w14:textId="77777777" w:rsidR="00B15307" w:rsidRDefault="00B15307" w:rsidP="00B15307"/>
        </w:tc>
      </w:tr>
      <w:tr w:rsidR="00B15307" w14:paraId="5B53989B" w14:textId="77777777" w:rsidTr="00B15307">
        <w:tc>
          <w:tcPr>
            <w:tcW w:w="3055" w:type="dxa"/>
          </w:tcPr>
          <w:p w14:paraId="1DA121A4" w14:textId="33076AC3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Organizational Role/Job Title:</w:t>
            </w:r>
          </w:p>
        </w:tc>
        <w:tc>
          <w:tcPr>
            <w:tcW w:w="9990" w:type="dxa"/>
          </w:tcPr>
          <w:p w14:paraId="49945A28" w14:textId="77777777" w:rsidR="00B15307" w:rsidRDefault="00B15307" w:rsidP="00B15307"/>
        </w:tc>
      </w:tr>
      <w:tr w:rsidR="00B15307" w14:paraId="5AFDE2D8" w14:textId="77777777" w:rsidTr="00B15307">
        <w:tc>
          <w:tcPr>
            <w:tcW w:w="3055" w:type="dxa"/>
          </w:tcPr>
          <w:p w14:paraId="3112579D" w14:textId="5677DCAB" w:rsidR="00B15307" w:rsidRPr="00CC1C10" w:rsidRDefault="00B15307" w:rsidP="00B15307">
            <w:pPr>
              <w:rPr>
                <w:b/>
              </w:rPr>
            </w:pPr>
            <w:r>
              <w:rPr>
                <w:b/>
              </w:rPr>
              <w:t>Abstract (250 - 300</w:t>
            </w:r>
            <w:r w:rsidRPr="00CC1C10">
              <w:rPr>
                <w:b/>
              </w:rPr>
              <w:t xml:space="preserve"> words</w:t>
            </w:r>
            <w:r>
              <w:rPr>
                <w:b/>
              </w:rPr>
              <w:t>)</w:t>
            </w:r>
          </w:p>
        </w:tc>
        <w:tc>
          <w:tcPr>
            <w:tcW w:w="9990" w:type="dxa"/>
          </w:tcPr>
          <w:p w14:paraId="27B7EBB1" w14:textId="77777777" w:rsidR="00B15307" w:rsidRDefault="00B15307" w:rsidP="00B15307"/>
          <w:p w14:paraId="55D9ADFB" w14:textId="77777777" w:rsidR="00B15307" w:rsidRDefault="00B15307" w:rsidP="00B15307"/>
          <w:p w14:paraId="1AF4575E" w14:textId="4F597638" w:rsidR="00B15307" w:rsidRDefault="00B15307" w:rsidP="00B15307"/>
          <w:p w14:paraId="361923FA" w14:textId="77777777" w:rsidR="00B15307" w:rsidRDefault="00B15307" w:rsidP="00B15307"/>
          <w:p w14:paraId="2AC87B2E" w14:textId="77777777" w:rsidR="00B15307" w:rsidRDefault="00B15307" w:rsidP="00B15307"/>
          <w:p w14:paraId="682A58DE" w14:textId="77777777" w:rsidR="00B15307" w:rsidRDefault="00B15307" w:rsidP="00B15307"/>
          <w:p w14:paraId="6F65FAD7" w14:textId="77777777" w:rsidR="00B15307" w:rsidRDefault="00B15307" w:rsidP="00B15307"/>
          <w:p w14:paraId="36550E0E" w14:textId="77777777" w:rsidR="00B15307" w:rsidRDefault="00B15307" w:rsidP="00B15307"/>
          <w:p w14:paraId="780903FA" w14:textId="77777777" w:rsidR="00B15307" w:rsidRDefault="00B15307" w:rsidP="00B15307"/>
          <w:p w14:paraId="0CEA864F" w14:textId="77777777" w:rsidR="00B15307" w:rsidRDefault="00B15307" w:rsidP="00B15307"/>
          <w:p w14:paraId="1C2F3B2D" w14:textId="77777777" w:rsidR="00B15307" w:rsidRDefault="00B15307" w:rsidP="00B15307"/>
        </w:tc>
      </w:tr>
    </w:tbl>
    <w:p w14:paraId="58F46CD5" w14:textId="77777777" w:rsidR="00D86748" w:rsidRPr="00D86748" w:rsidRDefault="00D86748" w:rsidP="0061690A">
      <w:pPr>
        <w:rPr>
          <w:b/>
        </w:rPr>
      </w:pPr>
    </w:p>
    <w:sectPr w:rsidR="00D86748" w:rsidRPr="00D86748" w:rsidSect="00B153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48"/>
    <w:rsid w:val="00052953"/>
    <w:rsid w:val="00236242"/>
    <w:rsid w:val="002D6A17"/>
    <w:rsid w:val="004C4A69"/>
    <w:rsid w:val="0061690A"/>
    <w:rsid w:val="008517F5"/>
    <w:rsid w:val="00964A59"/>
    <w:rsid w:val="00B15307"/>
    <w:rsid w:val="00C268CE"/>
    <w:rsid w:val="00D8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ED31"/>
  <w15:chartTrackingRefBased/>
  <w15:docId w15:val="{EA7571A4-B1CB-4140-9842-EB397D3B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8A57-9704-4951-B224-67AB85CE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tudies and Program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Aymor</dc:creator>
  <cp:keywords/>
  <dc:description/>
  <cp:lastModifiedBy>Emily Khan</cp:lastModifiedBy>
  <cp:revision>2</cp:revision>
  <dcterms:created xsi:type="dcterms:W3CDTF">2020-03-02T16:37:00Z</dcterms:created>
  <dcterms:modified xsi:type="dcterms:W3CDTF">2020-03-02T16:37:00Z</dcterms:modified>
</cp:coreProperties>
</file>